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37" w:rsidRDefault="007E1237">
      <w:pPr>
        <w:jc w:val="both"/>
        <w:rPr>
          <w:noProof/>
        </w:rPr>
      </w:pPr>
    </w:p>
    <w:p w:rsidR="00706E29" w:rsidRDefault="00706E29">
      <w:pPr>
        <w:jc w:val="both"/>
      </w:pP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B90548">
        <w:rPr>
          <w:rFonts w:cs="Arial"/>
          <w:sz w:val="24"/>
          <w:szCs w:val="24"/>
        </w:rPr>
        <w:t xml:space="preserve"> 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–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–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</w:p>
    <w:sectPr w:rsidR="007E1237" w:rsidRPr="00B14573" w:rsidSect="004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42" w:rsidRDefault="00467142">
      <w:r>
        <w:separator/>
      </w:r>
    </w:p>
  </w:endnote>
  <w:endnote w:type="continuationSeparator" w:id="0">
    <w:p w:rsidR="00467142" w:rsidRDefault="0046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5D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 w:rsidP="005F2B0F">
    <w:pPr>
      <w:ind w:right="-567"/>
      <w:jc w:val="center"/>
      <w:rPr>
        <w:b/>
      </w:rPr>
    </w:pPr>
    <w:r>
      <w:rPr>
        <w:b/>
      </w:rPr>
      <w:t xml:space="preserve"> </w:t>
    </w:r>
    <w:r w:rsidR="00905447">
      <w:rPr>
        <w:b/>
      </w:rPr>
      <w:t>VICERECTORAT D’INVESTIGACIÓ I TRANSFERÈNCIA DE CONEIXEMENT</w:t>
    </w:r>
  </w:p>
  <w:p w:rsidR="007E1237" w:rsidRPr="005F2B0F" w:rsidRDefault="007E1237" w:rsidP="00B76C7B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42" w:rsidRDefault="00467142">
      <w:r>
        <w:separator/>
      </w:r>
    </w:p>
  </w:footnote>
  <w:footnote w:type="continuationSeparator" w:id="0">
    <w:p w:rsidR="00467142" w:rsidRDefault="0046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29" w:rsidRDefault="00706E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29" w:rsidRDefault="00706E29" w:rsidP="00706E29">
    <w:pPr>
      <w:pStyle w:val="Encabezado"/>
    </w:pPr>
    <w:r w:rsidRPr="00D2326E">
      <w:rPr>
        <w:noProof/>
      </w:rPr>
      <w:drawing>
        <wp:inline distT="0" distB="0" distL="0" distR="0" wp14:anchorId="47B485B8" wp14:editId="737AB045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6E29" w:rsidRDefault="00706E29" w:rsidP="00706E29">
    <w:pPr>
      <w:pStyle w:val="Encabezado"/>
      <w:jc w:val="right"/>
      <w:rPr>
        <w:rFonts w:ascii="Comic Sans MS" w:hAnsi="Comic Sans MS"/>
        <w:color w:val="192677"/>
        <w:sz w:val="20"/>
      </w:rPr>
    </w:pPr>
  </w:p>
  <w:p w:rsidR="00706E29" w:rsidRPr="00520622" w:rsidRDefault="00706E29" w:rsidP="00706E29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  <w:r>
      <w:rPr>
        <w:rFonts w:ascii="Arial" w:hAnsi="Arial" w:cs="Arial"/>
        <w:color w:val="192677"/>
        <w:sz w:val="20"/>
      </w:rPr>
      <w:t xml:space="preserve"> i </w:t>
    </w:r>
    <w:proofErr w:type="spellStart"/>
    <w:r>
      <w:rPr>
        <w:rFonts w:ascii="Arial" w:hAnsi="Arial" w:cs="Arial"/>
        <w:color w:val="192677"/>
        <w:sz w:val="20"/>
      </w:rPr>
      <w:t>Transferè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eixement</w:t>
    </w:r>
    <w:proofErr w:type="spellEnd"/>
  </w:p>
  <w:p w:rsidR="00706E29" w:rsidRDefault="00706E29">
    <w:pPr>
      <w:pStyle w:val="Encabezado"/>
    </w:pPr>
    <w:r w:rsidRPr="00520622">
      <w:rPr>
        <w:rFonts w:ascii="Arial" w:hAnsi="Arial" w:cs="Arial"/>
        <w:color w:val="192677"/>
        <w:sz w:val="20"/>
      </w:rPr>
      <w:t>Vicerrectorado de Investigación</w:t>
    </w:r>
    <w:r>
      <w:rPr>
        <w:rFonts w:ascii="Arial" w:hAnsi="Arial" w:cs="Arial"/>
        <w:color w:val="192677"/>
        <w:sz w:val="20"/>
      </w:rPr>
      <w:t xml:space="preserve"> y Transferencia de Conocimiento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411530"/>
    <w:rsid w:val="00427099"/>
    <w:rsid w:val="00430CA7"/>
    <w:rsid w:val="004464EA"/>
    <w:rsid w:val="00452EF7"/>
    <w:rsid w:val="00454FA9"/>
    <w:rsid w:val="00455EB9"/>
    <w:rsid w:val="00467142"/>
    <w:rsid w:val="00470546"/>
    <w:rsid w:val="00472490"/>
    <w:rsid w:val="00475D3A"/>
    <w:rsid w:val="0049259A"/>
    <w:rsid w:val="004D5DCF"/>
    <w:rsid w:val="004F0AFC"/>
    <w:rsid w:val="00502DE0"/>
    <w:rsid w:val="00530E72"/>
    <w:rsid w:val="005932A7"/>
    <w:rsid w:val="005A7ED9"/>
    <w:rsid w:val="005E44D3"/>
    <w:rsid w:val="005F2B0F"/>
    <w:rsid w:val="00634064"/>
    <w:rsid w:val="00635A8E"/>
    <w:rsid w:val="006412E3"/>
    <w:rsid w:val="0066356B"/>
    <w:rsid w:val="00706E29"/>
    <w:rsid w:val="00731EFC"/>
    <w:rsid w:val="00792E3E"/>
    <w:rsid w:val="007D5F74"/>
    <w:rsid w:val="007D6C3C"/>
    <w:rsid w:val="007E1237"/>
    <w:rsid w:val="007F6406"/>
    <w:rsid w:val="0081251D"/>
    <w:rsid w:val="00815D15"/>
    <w:rsid w:val="008B6988"/>
    <w:rsid w:val="008F0FD0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1B70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4E71-37D6-4D33-A530-17E0A9CF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33494308Y</cp:lastModifiedBy>
  <cp:revision>3</cp:revision>
  <cp:lastPrinted>2009-11-12T10:35:00Z</cp:lastPrinted>
  <dcterms:created xsi:type="dcterms:W3CDTF">2017-06-28T16:38:00Z</dcterms:created>
  <dcterms:modified xsi:type="dcterms:W3CDTF">2017-06-28T16:42:00Z</dcterms:modified>
</cp:coreProperties>
</file>